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DB" w:rsidRPr="00E940B5" w:rsidRDefault="006F60C7" w:rsidP="00FD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</w:pPr>
      <w:r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  <w:pict>
          <v:group id="Группа 2" o:spid="_x0000_s1026" style="position:absolute;margin-left:292.9pt;margin-top:56.4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center"/>
        <w:textAlignment w:val="baseline"/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</w:pPr>
    </w:p>
    <w:p w:rsidR="009E0462" w:rsidRPr="00E940B5" w:rsidRDefault="009E0462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36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caps/>
          <w:noProof/>
          <w:spacing w:val="40"/>
          <w:sz w:val="24"/>
          <w:szCs w:val="20"/>
          <w:lang w:eastAsia="ru-RU"/>
        </w:rPr>
        <w:t>муниципальное образование пуровский район</w:t>
      </w:r>
    </w:p>
    <w:p w:rsidR="00EC26DB" w:rsidRPr="00E940B5" w:rsidRDefault="00A77903" w:rsidP="000F32FF">
      <w:pPr>
        <w:keepNext/>
        <w:spacing w:after="0" w:line="360" w:lineRule="auto"/>
        <w:ind w:firstLine="283"/>
        <w:jc w:val="center"/>
        <w:outlineLvl w:val="0"/>
        <w:rPr>
          <w:rFonts w:ascii="PT Astra Serif" w:eastAsia="Times New Roman" w:hAnsi="PT Astra Serif" w:cs="Times New Roman"/>
          <w:b/>
          <w:caps/>
          <w:spacing w:val="120"/>
          <w:sz w:val="32"/>
          <w:szCs w:val="32"/>
          <w:lang w:eastAsia="ru-RU"/>
        </w:rPr>
      </w:pPr>
      <w:r w:rsidRPr="00E940B5">
        <w:rPr>
          <w:rFonts w:ascii="PT Astra Serif" w:eastAsia="Times New Roman" w:hAnsi="PT Astra Serif" w:cs="Times New Roman"/>
          <w:b/>
          <w:caps/>
          <w:spacing w:val="120"/>
          <w:sz w:val="32"/>
          <w:szCs w:val="32"/>
          <w:lang w:eastAsia="ru-RU"/>
        </w:rPr>
        <w:t>Глава района</w:t>
      </w:r>
    </w:p>
    <w:p w:rsidR="00EC26DB" w:rsidRPr="00E940B5" w:rsidRDefault="00EC26DB" w:rsidP="000F32FF">
      <w:pPr>
        <w:spacing w:after="0" w:line="360" w:lineRule="auto"/>
        <w:ind w:firstLine="283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  <w:r w:rsidRPr="00E940B5"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EC26DB" w:rsidRPr="00E940B5" w:rsidTr="00B934B9">
        <w:tc>
          <w:tcPr>
            <w:tcW w:w="397" w:type="dxa"/>
            <w:tcBorders>
              <w:bottom w:val="single" w:sz="4" w:space="0" w:color="auto"/>
            </w:tcBorders>
          </w:tcPr>
          <w:p w:rsidR="00EC26DB" w:rsidRPr="00E940B5" w:rsidRDefault="00716690" w:rsidP="002A6C3F">
            <w:pPr>
              <w:spacing w:before="120"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" w:type="dxa"/>
            <w:tcBorders>
              <w:bottom w:val="nil"/>
            </w:tcBorders>
          </w:tcPr>
          <w:p w:rsidR="00EC26DB" w:rsidRPr="00E940B5" w:rsidRDefault="00EC26DB" w:rsidP="000F32FF">
            <w:pPr>
              <w:spacing w:before="120" w:after="0" w:line="240" w:lineRule="auto"/>
              <w:ind w:firstLine="283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C26DB" w:rsidRPr="00E940B5" w:rsidRDefault="00716690" w:rsidP="000F32FF">
            <w:pPr>
              <w:spacing w:before="120" w:after="0" w:line="240" w:lineRule="auto"/>
              <w:ind w:firstLine="283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10" w:type="dxa"/>
            <w:tcBorders>
              <w:bottom w:val="nil"/>
            </w:tcBorders>
          </w:tcPr>
          <w:p w:rsidR="00EC26DB" w:rsidRPr="00E940B5" w:rsidRDefault="00EC26DB" w:rsidP="00862405">
            <w:pPr>
              <w:spacing w:before="120"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20</w:t>
            </w:r>
            <w:r w:rsidR="00862405"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26DB" w:rsidRPr="00E940B5" w:rsidRDefault="00862405" w:rsidP="006C43FC">
            <w:pPr>
              <w:spacing w:before="120"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1" w:type="dxa"/>
            <w:tcBorders>
              <w:bottom w:val="nil"/>
            </w:tcBorders>
          </w:tcPr>
          <w:p w:rsidR="00EC26DB" w:rsidRPr="00E940B5" w:rsidRDefault="00EC26DB" w:rsidP="000F32FF">
            <w:pPr>
              <w:spacing w:before="120" w:after="0" w:line="240" w:lineRule="auto"/>
              <w:ind w:firstLine="283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EC26DB" w:rsidRPr="00E940B5" w:rsidRDefault="00EC26DB" w:rsidP="002A6C3F">
            <w:pPr>
              <w:spacing w:before="120" w:after="0" w:line="240" w:lineRule="auto"/>
              <w:ind w:firstLine="283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nil"/>
            </w:tcBorders>
          </w:tcPr>
          <w:p w:rsidR="00EC26DB" w:rsidRPr="00E940B5" w:rsidRDefault="00B934B9" w:rsidP="00716690">
            <w:pPr>
              <w:spacing w:before="120"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</w:t>
            </w:r>
            <w:r w:rsidR="00C313F2"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62405" w:rsidRPr="00E940B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_</w:t>
            </w:r>
            <w:r w:rsidR="00716690" w:rsidRPr="00716690">
              <w:rPr>
                <w:rFonts w:ascii="PT Astra Serif" w:eastAsia="Times New Roman" w:hAnsi="PT Astra Serif" w:cs="Times New Roman"/>
                <w:noProof/>
                <w:sz w:val="24"/>
                <w:szCs w:val="24"/>
                <w:u w:val="single"/>
                <w:lang w:eastAsia="ru-RU"/>
              </w:rPr>
              <w:t>18-ПГ</w:t>
            </w:r>
          </w:p>
        </w:tc>
      </w:tr>
    </w:tbl>
    <w:p w:rsidR="00EC26DB" w:rsidRPr="00E940B5" w:rsidRDefault="00EC26DB" w:rsidP="000F32FF">
      <w:pPr>
        <w:spacing w:after="0" w:line="240" w:lineRule="auto"/>
        <w:ind w:firstLine="283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OLE_LINK2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г. Тарко-Сале</w:t>
      </w:r>
    </w:p>
    <w:p w:rsidR="00EC26DB" w:rsidRPr="00E940B5" w:rsidRDefault="00EC26DB" w:rsidP="000F32FF">
      <w:pPr>
        <w:spacing w:after="0" w:line="240" w:lineRule="auto"/>
        <w:ind w:firstLine="28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C26DB" w:rsidRPr="00E940B5" w:rsidRDefault="00EC26DB" w:rsidP="000F32FF">
      <w:pPr>
        <w:spacing w:after="0" w:line="240" w:lineRule="auto"/>
        <w:ind w:firstLine="28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bookmarkEnd w:id="0"/>
    <w:p w:rsidR="004B2435" w:rsidRDefault="001C2DA9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О</w:t>
      </w:r>
      <w:r w:rsidR="00466C5B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 внесении изменений в постановление Главы района от 17 ноября 2017 года             № 36-ПГ «О</w:t>
      </w: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б утверждении</w:t>
      </w:r>
      <w:r w:rsidR="00F40D93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 Поряд</w:t>
      </w: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ка</w:t>
      </w:r>
      <w:r w:rsidR="00A77903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</w:t>
      </w: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,</w:t>
      </w:r>
      <w:r w:rsidR="00A77903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 </w:t>
      </w:r>
    </w:p>
    <w:p w:rsidR="00A77903" w:rsidRPr="00E940B5" w:rsidRDefault="00A77903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и победителям регионального публичного конкурса на соискание гранта </w:t>
      </w:r>
    </w:p>
    <w:p w:rsidR="00792DF6" w:rsidRPr="00E940B5" w:rsidRDefault="00466C5B" w:rsidP="00862405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  <w:proofErr w:type="gramStart"/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«</w:t>
      </w:r>
      <w:r w:rsidR="00A77903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Новый учитель Ямала</w:t>
      </w:r>
      <w:r w:rsidRPr="00E940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792DF6" w:rsidRPr="00E940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, «Я воспитатель Ямала» </w:t>
      </w:r>
      <w:r w:rsidR="00862405" w:rsidRPr="00E940B5">
        <w:rPr>
          <w:rFonts w:ascii="PT Astra Serif" w:hAnsi="PT Astra Serif"/>
          <w:b/>
          <w:sz w:val="24"/>
          <w:szCs w:val="24"/>
        </w:rPr>
        <w:t>(с изменениями</w:t>
      </w:r>
      <w:r w:rsidR="00862405" w:rsidRPr="00E940B5">
        <w:rPr>
          <w:rFonts w:ascii="PT Astra Serif" w:hAnsi="PT Astra Serif"/>
        </w:rPr>
        <w:t xml:space="preserve"> </w:t>
      </w:r>
      <w:r w:rsidR="00862405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от 02 июля </w:t>
      </w:r>
      <w:proofErr w:type="gramEnd"/>
    </w:p>
    <w:p w:rsidR="00EC26DB" w:rsidRPr="00E940B5" w:rsidRDefault="00862405" w:rsidP="00862405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2019 года № 25-ПГ,</w:t>
      </w:r>
      <w:r w:rsidR="00792DF6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 </w:t>
      </w: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>20 февраля 2020 года № 5-ПГ)</w:t>
      </w:r>
      <w:r w:rsidR="00792DF6"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 </w:t>
      </w: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C26DB" w:rsidRPr="00E940B5" w:rsidRDefault="00EC26DB" w:rsidP="006C43FC">
      <w:p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A77903" w:rsidRPr="00E940B5" w:rsidRDefault="00466C5B" w:rsidP="00466C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На основании постановления Правительства Ямало-Ненецкого автономного округа </w:t>
      </w:r>
      <w:r w:rsidR="00427C99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  </w:t>
      </w:r>
      <w:r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от 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>2</w:t>
      </w:r>
      <w:r w:rsidR="00E74A2E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>6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мая</w:t>
      </w:r>
      <w:r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20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>20</w:t>
      </w:r>
      <w:r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> года № 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>659</w:t>
      </w:r>
      <w:r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-П «О предоставлении грантов «Я 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– </w:t>
      </w:r>
      <w:r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>воспитатель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</w:t>
      </w:r>
      <w:r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Ямала», «Новый учитель Ямала», 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«Я – педагог </w:t>
      </w:r>
      <w:proofErr w:type="spellStart"/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>допобразования</w:t>
      </w:r>
      <w:proofErr w:type="spellEnd"/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Ямала», «Я – педагог колледжа Ямала»</w:t>
      </w:r>
      <w:r w:rsidR="00E74A2E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и других мер поддержки»</w:t>
      </w:r>
      <w:r w:rsidR="00862405" w:rsidRPr="00E940B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</w:t>
      </w:r>
      <w:r w:rsidR="00F40D93" w:rsidRPr="00E940B5">
        <w:rPr>
          <w:rFonts w:ascii="PT Astra Serif" w:eastAsia="Times New Roman" w:hAnsi="PT Astra Serif" w:cs="Times New Roman"/>
          <w:spacing w:val="20"/>
          <w:sz w:val="24"/>
          <w:szCs w:val="20"/>
          <w:lang w:eastAsia="ru-RU"/>
        </w:rPr>
        <w:t>постановляю:</w:t>
      </w:r>
    </w:p>
    <w:p w:rsidR="00EC26DB" w:rsidRPr="00E940B5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940B5" w:rsidRPr="00E940B5" w:rsidRDefault="006C43FC" w:rsidP="00E940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ab/>
      </w:r>
      <w:r w:rsidR="00442E8E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1. </w:t>
      </w:r>
      <w:proofErr w:type="gramStart"/>
      <w:r w:rsidR="001C42DA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Утвердить прилагаемые изменения, вносимые в</w:t>
      </w:r>
      <w:r w:rsidR="00466C5B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постановление Главы района </w:t>
      </w:r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        </w:t>
      </w:r>
      <w:r w:rsidR="00466C5B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от 17 ноября 2017 года № 36-ПГ «Об утверждении Порядка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«Новый учитель Ямала»</w:t>
      </w:r>
      <w:r w:rsidR="00E74A2E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, «Я воспитатель Ямала»</w:t>
      </w:r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(с изменениями от 02 июля 2019 года № 25-ПГ, 20 февраля</w:t>
      </w:r>
      <w:proofErr w:type="gramEnd"/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proofErr w:type="gramStart"/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2020 года № 5-ПГ).</w:t>
      </w:r>
      <w:proofErr w:type="gramEnd"/>
    </w:p>
    <w:p w:rsidR="00E940B5" w:rsidRPr="00E940B5" w:rsidRDefault="00E940B5" w:rsidP="00E940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Аракелова</w:t>
      </w:r>
      <w:proofErr w:type="spellEnd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proofErr w:type="gramStart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разместить</w:t>
      </w:r>
      <w:proofErr w:type="gramEnd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  </w:t>
      </w:r>
    </w:p>
    <w:p w:rsidR="00E940B5" w:rsidRPr="00E940B5" w:rsidRDefault="00E940B5" w:rsidP="00E940B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Опубликовать настоящее постановление в </w:t>
      </w:r>
      <w:proofErr w:type="spellStart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Пуровской</w:t>
      </w:r>
      <w:proofErr w:type="spellEnd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«Северный луч».</w:t>
      </w:r>
    </w:p>
    <w:p w:rsidR="00E940B5" w:rsidRPr="00E940B5" w:rsidRDefault="00E940B5" w:rsidP="00E940B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Заложук</w:t>
      </w:r>
      <w:proofErr w:type="spellEnd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E940B5" w:rsidRPr="00E940B5" w:rsidRDefault="00E940B5" w:rsidP="00E940B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Глава района</w:t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                   А.Н. </w:t>
      </w:r>
      <w:proofErr w:type="spellStart"/>
      <w:r w:rsidRPr="00E940B5">
        <w:rPr>
          <w:rFonts w:ascii="PT Astra Serif" w:eastAsia="Times New Roman" w:hAnsi="PT Astra Serif" w:cs="Times New Roman"/>
          <w:sz w:val="24"/>
          <w:szCs w:val="24"/>
          <w:lang w:eastAsia="ru-RU"/>
        </w:rPr>
        <w:t>Нестерук</w:t>
      </w:r>
      <w:proofErr w:type="spellEnd"/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4B2435" w:rsidRDefault="004B2435" w:rsidP="00E940B5">
      <w:pPr>
        <w:widowControl w:val="0"/>
        <w:spacing w:after="0" w:line="240" w:lineRule="auto"/>
        <w:ind w:left="4956" w:firstLine="708"/>
        <w:rPr>
          <w:rFonts w:ascii="PT Astra Serif" w:hAnsi="PT Astra Serif"/>
        </w:rPr>
      </w:pPr>
    </w:p>
    <w:p w:rsidR="00E940B5" w:rsidRPr="004B2435" w:rsidRDefault="00E940B5" w:rsidP="004B2435">
      <w:pPr>
        <w:widowControl w:val="0"/>
        <w:spacing w:after="0" w:line="240" w:lineRule="auto"/>
        <w:ind w:left="4248" w:firstLine="708"/>
        <w:rPr>
          <w:rFonts w:ascii="PT Astra Serif" w:hAnsi="PT Astra Serif"/>
          <w:sz w:val="24"/>
          <w:szCs w:val="24"/>
        </w:rPr>
      </w:pPr>
      <w:r w:rsidRPr="004B2435">
        <w:rPr>
          <w:rFonts w:ascii="PT Astra Serif" w:hAnsi="PT Astra Serif"/>
          <w:sz w:val="24"/>
          <w:szCs w:val="24"/>
        </w:rPr>
        <w:lastRenderedPageBreak/>
        <w:t>УТВЕРЖДЕНЫ</w:t>
      </w:r>
    </w:p>
    <w:p w:rsidR="00E940B5" w:rsidRPr="004B2435" w:rsidRDefault="00E940B5" w:rsidP="004B2435">
      <w:pPr>
        <w:spacing w:after="0" w:line="240" w:lineRule="auto"/>
        <w:ind w:left="4956"/>
        <w:jc w:val="both"/>
        <w:rPr>
          <w:rFonts w:ascii="PT Astra Serif" w:hAnsi="PT Astra Serif"/>
          <w:sz w:val="24"/>
          <w:szCs w:val="24"/>
        </w:rPr>
      </w:pPr>
      <w:r w:rsidRPr="004B2435">
        <w:rPr>
          <w:rFonts w:ascii="PT Astra Serif" w:hAnsi="PT Astra Serif"/>
          <w:sz w:val="24"/>
          <w:szCs w:val="24"/>
        </w:rPr>
        <w:t xml:space="preserve">постановлением Администрации района </w:t>
      </w:r>
    </w:p>
    <w:p w:rsidR="00E940B5" w:rsidRPr="004B2435" w:rsidRDefault="004B2435" w:rsidP="004B2435">
      <w:pPr>
        <w:spacing w:after="0" w:line="240" w:lineRule="auto"/>
        <w:ind w:left="4248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E940B5" w:rsidRPr="004B2435">
        <w:rPr>
          <w:rFonts w:ascii="PT Astra Serif" w:hAnsi="PT Astra Serif"/>
          <w:sz w:val="24"/>
          <w:szCs w:val="24"/>
        </w:rPr>
        <w:t xml:space="preserve">т </w:t>
      </w:r>
      <w:r w:rsidR="00716690">
        <w:rPr>
          <w:rFonts w:ascii="PT Astra Serif" w:hAnsi="PT Astra Serif"/>
          <w:sz w:val="24"/>
          <w:szCs w:val="24"/>
        </w:rPr>
        <w:t>2</w:t>
      </w:r>
      <w:r w:rsidR="00A55B25">
        <w:rPr>
          <w:rFonts w:ascii="PT Astra Serif" w:hAnsi="PT Astra Serif"/>
          <w:sz w:val="24"/>
          <w:szCs w:val="24"/>
        </w:rPr>
        <w:t>6</w:t>
      </w:r>
      <w:r w:rsidR="00716690">
        <w:rPr>
          <w:rFonts w:ascii="PT Astra Serif" w:hAnsi="PT Astra Serif"/>
          <w:sz w:val="24"/>
          <w:szCs w:val="24"/>
        </w:rPr>
        <w:t xml:space="preserve"> июня</w:t>
      </w:r>
      <w:r w:rsidR="00E940B5" w:rsidRPr="004B2435">
        <w:rPr>
          <w:rFonts w:ascii="PT Astra Serif" w:hAnsi="PT Astra Serif"/>
          <w:sz w:val="24"/>
          <w:szCs w:val="24"/>
        </w:rPr>
        <w:t xml:space="preserve"> 2020 г. № </w:t>
      </w:r>
      <w:r w:rsidR="00716690">
        <w:rPr>
          <w:rFonts w:ascii="PT Astra Serif" w:hAnsi="PT Astra Serif"/>
          <w:sz w:val="24"/>
          <w:szCs w:val="24"/>
        </w:rPr>
        <w:t>18-ПГ</w:t>
      </w:r>
    </w:p>
    <w:p w:rsidR="00E940B5" w:rsidRDefault="004B2435" w:rsidP="00E940B5">
      <w:pPr>
        <w:spacing w:after="0" w:line="240" w:lineRule="auto"/>
        <w:ind w:firstLine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4B2435" w:rsidRPr="00E940B5" w:rsidRDefault="004B2435" w:rsidP="00E940B5">
      <w:pPr>
        <w:spacing w:after="0" w:line="240" w:lineRule="auto"/>
        <w:ind w:firstLine="360"/>
        <w:jc w:val="center"/>
        <w:rPr>
          <w:rFonts w:ascii="PT Astra Serif" w:hAnsi="PT Astra Serif"/>
        </w:rPr>
      </w:pPr>
    </w:p>
    <w:p w:rsidR="00E940B5" w:rsidRPr="004B2435" w:rsidRDefault="00E940B5" w:rsidP="00E940B5">
      <w:pPr>
        <w:spacing w:after="0" w:line="240" w:lineRule="auto"/>
        <w:ind w:firstLine="360"/>
        <w:jc w:val="center"/>
        <w:rPr>
          <w:rFonts w:ascii="PT Astra Serif" w:hAnsi="PT Astra Serif"/>
          <w:b/>
          <w:sz w:val="24"/>
          <w:szCs w:val="24"/>
        </w:rPr>
      </w:pPr>
      <w:r w:rsidRPr="004B2435">
        <w:rPr>
          <w:rFonts w:ascii="PT Astra Serif" w:hAnsi="PT Astra Serif"/>
          <w:b/>
          <w:sz w:val="24"/>
          <w:szCs w:val="24"/>
        </w:rPr>
        <w:t>ИЗМЕНЕНИЯ,</w:t>
      </w:r>
    </w:p>
    <w:p w:rsidR="00E940B5" w:rsidRDefault="00E940B5" w:rsidP="00E940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 xml:space="preserve">вносимые в постановление Главы района от 17 ноября 2017 года № 36-ПГ «Об утверждении Порядка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«Новый учитель Ямала», </w:t>
      </w:r>
    </w:p>
    <w:p w:rsidR="00E940B5" w:rsidRPr="00E940B5" w:rsidRDefault="00E940B5" w:rsidP="00E940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>«Я воспитатель Ямала»</w:t>
      </w:r>
      <w:r w:rsidR="004B2435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 xml:space="preserve"> </w:t>
      </w:r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ab/>
        <w:t xml:space="preserve">1. </w:t>
      </w:r>
      <w:proofErr w:type="gramStart"/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В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постановление Главы района от 17 ноября 2017 года № 36-ПГ «Об утверждении Порядка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«Новый учитель Ямала», «Я воспитатель Ямала»</w:t>
      </w:r>
      <w:r w:rsidR="004B2435" w:rsidRPr="004B2435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 xml:space="preserve"> </w:t>
      </w:r>
      <w:r w:rsidR="004B2435"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(далее – постановление </w:t>
      </w:r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 w:rsidR="004B2435"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№ 36-ПГ)</w:t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внести следующие изменения:</w:t>
      </w:r>
      <w:proofErr w:type="gramEnd"/>
    </w:p>
    <w:p w:rsidR="007165F5" w:rsidRPr="00E940B5" w:rsidRDefault="00341C16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ab/>
        <w:t xml:space="preserve">1.1. Наименование постановления № 36-ПГ </w:t>
      </w:r>
      <w:r w:rsidR="007165F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изложить в следующей редакции:</w:t>
      </w:r>
    </w:p>
    <w:p w:rsidR="007165F5" w:rsidRPr="00E940B5" w:rsidRDefault="00341C16" w:rsidP="007165F5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</w:p>
    <w:p w:rsidR="00341C16" w:rsidRPr="00E940B5" w:rsidRDefault="007165F5" w:rsidP="007165F5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«Об утверждении Порядка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</w:t>
      </w:r>
      <w:r w:rsidRPr="00E940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Я – воспитатель Ямала»</w:t>
      </w:r>
      <w:r w:rsidRPr="00E940B5"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  <w:t xml:space="preserve"> «Новый учитель Ямала</w:t>
      </w:r>
      <w:r w:rsidRPr="00E940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, </w:t>
      </w:r>
      <w:r w:rsidR="00792DF6" w:rsidRPr="00E940B5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 xml:space="preserve">«Я – педагог </w:t>
      </w:r>
      <w:proofErr w:type="spellStart"/>
      <w:r w:rsidR="00792DF6" w:rsidRPr="00E940B5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>допобразования</w:t>
      </w:r>
      <w:proofErr w:type="spellEnd"/>
      <w:r w:rsidR="00792DF6" w:rsidRPr="00E940B5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 xml:space="preserve"> Ямала»</w:t>
      </w:r>
    </w:p>
    <w:p w:rsidR="007165F5" w:rsidRPr="00E940B5" w:rsidRDefault="007165F5" w:rsidP="007165F5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341C16" w:rsidRDefault="00341C16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ab/>
        <w:t xml:space="preserve">1.2. Пункт 1 постановления № 36-ПГ 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изложить в следующей редакции:</w:t>
      </w:r>
    </w:p>
    <w:p w:rsidR="00E940B5" w:rsidRPr="00E940B5" w:rsidRDefault="00E940B5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1. Утвердить прилагаемый Порядок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«Я – воспитатель Ямала» «Новый учитель Ямала», «Я – педагог </w:t>
      </w:r>
      <w:proofErr w:type="spellStart"/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допобразования</w:t>
      </w:r>
      <w:proofErr w:type="spellEnd"/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Ямала</w:t>
      </w:r>
      <w:proofErr w:type="gramStart"/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.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»</w:t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.</w:t>
      </w:r>
      <w:proofErr w:type="gramEnd"/>
    </w:p>
    <w:p w:rsidR="00341C16" w:rsidRDefault="00341C16" w:rsidP="00341C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ab/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2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. Наименование Порядка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«Новый учитель Ямала», </w:t>
      </w:r>
      <w:r w:rsidR="00792DF6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«Я воспитатель Ямала», 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утвержденного постановление</w:t>
      </w:r>
      <w:r w:rsidR="00427C99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м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№ 36-ПГ (далее – Порядок)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изложить в следующей редакции:</w:t>
      </w:r>
    </w:p>
    <w:p w:rsidR="00E940B5" w:rsidRDefault="00E940B5" w:rsidP="00E940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РЯДОК</w:t>
      </w:r>
    </w:p>
    <w:p w:rsidR="00E940B5" w:rsidRDefault="00E940B5" w:rsidP="00E940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компенсации части арендной платы за наем жилых помещений </w:t>
      </w:r>
    </w:p>
    <w:p w:rsidR="00E940B5" w:rsidRDefault="00E940B5" w:rsidP="00E940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</w:t>
      </w:r>
      <w:r w:rsidRPr="00E94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Я – воспитатель Ямала» «Новый учитель Ямала», «Я – педагог </w:t>
      </w:r>
      <w:proofErr w:type="spellStart"/>
      <w:r w:rsidRPr="00E94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бразования</w:t>
      </w:r>
      <w:proofErr w:type="spellEnd"/>
      <w:r w:rsidRPr="00E94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мала»</w:t>
      </w:r>
    </w:p>
    <w:p w:rsidR="00E940B5" w:rsidRPr="00E940B5" w:rsidRDefault="00E940B5" w:rsidP="00E940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</w:p>
    <w:p w:rsidR="00792DF6" w:rsidRPr="00E940B5" w:rsidRDefault="00341C16" w:rsidP="00792D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ab/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2.1</w:t>
      </w:r>
      <w:r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. </w:t>
      </w:r>
      <w:r w:rsidR="00F47454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По тексту Порядка слов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а</w:t>
      </w:r>
      <w:r w:rsidR="00F47454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«Новый учитель Ямала», </w:t>
      </w:r>
      <w:r w:rsidR="00792DF6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Я воспитатель Ямала»</w:t>
      </w:r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»</w:t>
      </w:r>
      <w:r w:rsidR="00792DF6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заменить словами </w:t>
      </w:r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</w:t>
      </w:r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Я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–</w:t>
      </w:r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воспитатель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Ямала»</w:t>
      </w:r>
      <w:r w:rsid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,</w:t>
      </w:r>
      <w:r w:rsidR="00E940B5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«Новый учитель Ямала», </w:t>
      </w:r>
      <w:r w:rsidR="00792DF6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Я –</w:t>
      </w:r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педагог </w:t>
      </w:r>
      <w:proofErr w:type="spellStart"/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допобразования</w:t>
      </w:r>
      <w:proofErr w:type="spellEnd"/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Ямала»</w:t>
      </w:r>
      <w:proofErr w:type="gramStart"/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.»</w:t>
      </w:r>
      <w:proofErr w:type="gramEnd"/>
      <w:r w:rsid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.</w:t>
      </w:r>
    </w:p>
    <w:p w:rsidR="00F47454" w:rsidRDefault="004B2435" w:rsidP="004B24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2.2</w:t>
      </w:r>
      <w:r w:rsidR="00A70B3F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. В приложени</w:t>
      </w:r>
      <w:r w:rsidR="00427C99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ях</w:t>
      </w:r>
      <w:r w:rsidR="00A70B3F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№№ 1,</w:t>
      </w:r>
      <w:r w:rsidR="00427C99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 w:rsidR="00A70B3F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2 слов</w:t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а</w:t>
      </w:r>
      <w:r w:rsidR="00A70B3F" w:rsidRPr="00E940B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</w:t>
      </w:r>
      <w:r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Новый учитель Ямала», «Я воспитатель Ямала»</w:t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»</w:t>
      </w:r>
      <w:r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заменить словами </w:t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«</w:t>
      </w:r>
      <w:r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«Я – воспитатель Ямала», «Новый учитель Ямала», «Я – педагог </w:t>
      </w:r>
      <w:proofErr w:type="spellStart"/>
      <w:r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допобразования</w:t>
      </w:r>
      <w:proofErr w:type="spellEnd"/>
      <w:r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Ямала»</w:t>
      </w:r>
      <w:proofErr w:type="gramStart"/>
      <w:r w:rsidRPr="004B2435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»</w:t>
      </w:r>
      <w:proofErr w:type="gramEnd"/>
      <w:r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.</w:t>
      </w:r>
      <w:bookmarkStart w:id="1" w:name="_GoBack"/>
      <w:bookmarkEnd w:id="1"/>
    </w:p>
    <w:sectPr w:rsidR="00F47454" w:rsidSect="004B2435">
      <w:headerReference w:type="default" r:id="rId9"/>
      <w:pgSz w:w="11906" w:h="16838"/>
      <w:pgMar w:top="1276" w:right="566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C7" w:rsidRDefault="006F60C7" w:rsidP="00EC26DB">
      <w:pPr>
        <w:spacing w:after="0" w:line="240" w:lineRule="auto"/>
      </w:pPr>
      <w:r>
        <w:separator/>
      </w:r>
    </w:p>
  </w:endnote>
  <w:endnote w:type="continuationSeparator" w:id="0">
    <w:p w:rsidR="006F60C7" w:rsidRDefault="006F60C7" w:rsidP="00EC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C7" w:rsidRDefault="006F60C7" w:rsidP="00EC26DB">
      <w:pPr>
        <w:spacing w:after="0" w:line="240" w:lineRule="auto"/>
      </w:pPr>
      <w:r>
        <w:separator/>
      </w:r>
    </w:p>
  </w:footnote>
  <w:footnote w:type="continuationSeparator" w:id="0">
    <w:p w:rsidR="006F60C7" w:rsidRDefault="006F60C7" w:rsidP="00EC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73" w:rsidRDefault="00964F73" w:rsidP="00A77903">
    <w:pPr>
      <w:pStyle w:val="af1"/>
      <w:framePr w:wrap="around" w:vAnchor="text" w:hAnchor="margin" w:xAlign="center" w:y="1"/>
      <w:rPr>
        <w:rStyle w:val="afa"/>
      </w:rPr>
    </w:pPr>
  </w:p>
  <w:p w:rsidR="00964F73" w:rsidRDefault="00964F73" w:rsidP="00A77903">
    <w:pPr>
      <w:pStyle w:val="af1"/>
      <w:framePr w:wrap="around" w:vAnchor="text" w:hAnchor="margin" w:xAlign="right" w:y="1"/>
      <w:rPr>
        <w:rStyle w:val="afa"/>
      </w:rPr>
    </w:pPr>
  </w:p>
  <w:p w:rsidR="00964F73" w:rsidRPr="005229EA" w:rsidRDefault="00964F73" w:rsidP="00A77903">
    <w:pPr>
      <w:pStyle w:val="af1"/>
      <w:tabs>
        <w:tab w:val="clear" w:pos="4677"/>
        <w:tab w:val="clear" w:pos="9355"/>
        <w:tab w:val="left" w:pos="4069"/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7C0"/>
    <w:multiLevelType w:val="hybridMultilevel"/>
    <w:tmpl w:val="265A8F9E"/>
    <w:lvl w:ilvl="0" w:tplc="A8FA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01FEF"/>
    <w:multiLevelType w:val="hybridMultilevel"/>
    <w:tmpl w:val="25DA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E2D9F"/>
    <w:multiLevelType w:val="hybridMultilevel"/>
    <w:tmpl w:val="30CC906C"/>
    <w:lvl w:ilvl="0" w:tplc="E8BAE4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8BB"/>
    <w:multiLevelType w:val="hybridMultilevel"/>
    <w:tmpl w:val="9F10D324"/>
    <w:lvl w:ilvl="0" w:tplc="B82C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619C2"/>
    <w:multiLevelType w:val="multilevel"/>
    <w:tmpl w:val="16B46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3C07AD"/>
    <w:multiLevelType w:val="multilevel"/>
    <w:tmpl w:val="3B547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324641"/>
    <w:multiLevelType w:val="hybridMultilevel"/>
    <w:tmpl w:val="1150A81A"/>
    <w:lvl w:ilvl="0" w:tplc="1988F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38F8"/>
    <w:multiLevelType w:val="hybridMultilevel"/>
    <w:tmpl w:val="EC9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C658A"/>
    <w:multiLevelType w:val="multilevel"/>
    <w:tmpl w:val="3FA870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4A1A59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22568DA"/>
    <w:multiLevelType w:val="multilevel"/>
    <w:tmpl w:val="58A0472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43769CE"/>
    <w:multiLevelType w:val="hybridMultilevel"/>
    <w:tmpl w:val="03042A94"/>
    <w:lvl w:ilvl="0" w:tplc="FC10B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E187B"/>
    <w:multiLevelType w:val="hybridMultilevel"/>
    <w:tmpl w:val="650298A2"/>
    <w:lvl w:ilvl="0" w:tplc="0F127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A29C5"/>
    <w:multiLevelType w:val="hybridMultilevel"/>
    <w:tmpl w:val="5D4CAC3A"/>
    <w:lvl w:ilvl="0" w:tplc="7918FF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5333C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7CF0935"/>
    <w:multiLevelType w:val="hybridMultilevel"/>
    <w:tmpl w:val="A6162B64"/>
    <w:lvl w:ilvl="0" w:tplc="44FE5B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51632"/>
    <w:multiLevelType w:val="multilevel"/>
    <w:tmpl w:val="A19A2D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87F1E6D"/>
    <w:multiLevelType w:val="hybridMultilevel"/>
    <w:tmpl w:val="F7367B64"/>
    <w:lvl w:ilvl="0" w:tplc="4AB20E74">
      <w:start w:val="1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8">
    <w:nsid w:val="6BD346DB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10400A8"/>
    <w:multiLevelType w:val="hybridMultilevel"/>
    <w:tmpl w:val="EB38780C"/>
    <w:lvl w:ilvl="0" w:tplc="645A53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309BC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6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21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DB"/>
    <w:rsid w:val="00007E2C"/>
    <w:rsid w:val="00046725"/>
    <w:rsid w:val="000732C3"/>
    <w:rsid w:val="000830B3"/>
    <w:rsid w:val="00086524"/>
    <w:rsid w:val="00091FA6"/>
    <w:rsid w:val="000B6C08"/>
    <w:rsid w:val="000F32FF"/>
    <w:rsid w:val="00100984"/>
    <w:rsid w:val="001157CD"/>
    <w:rsid w:val="00124B24"/>
    <w:rsid w:val="00126BC8"/>
    <w:rsid w:val="001366FF"/>
    <w:rsid w:val="00142E4D"/>
    <w:rsid w:val="0017772B"/>
    <w:rsid w:val="001B21A8"/>
    <w:rsid w:val="001C2DA9"/>
    <w:rsid w:val="001C42DA"/>
    <w:rsid w:val="00233AEA"/>
    <w:rsid w:val="002572F9"/>
    <w:rsid w:val="002A6C3F"/>
    <w:rsid w:val="002C549E"/>
    <w:rsid w:val="00321A0A"/>
    <w:rsid w:val="00337C01"/>
    <w:rsid w:val="00341C16"/>
    <w:rsid w:val="003927CD"/>
    <w:rsid w:val="00393A83"/>
    <w:rsid w:val="003C57A5"/>
    <w:rsid w:val="003E51D9"/>
    <w:rsid w:val="003F5D2B"/>
    <w:rsid w:val="00401EAB"/>
    <w:rsid w:val="00427C99"/>
    <w:rsid w:val="00442E8E"/>
    <w:rsid w:val="00444811"/>
    <w:rsid w:val="00466C5B"/>
    <w:rsid w:val="0047603F"/>
    <w:rsid w:val="004A59CB"/>
    <w:rsid w:val="004B2435"/>
    <w:rsid w:val="004D123A"/>
    <w:rsid w:val="00587AB0"/>
    <w:rsid w:val="00591D5A"/>
    <w:rsid w:val="005C6054"/>
    <w:rsid w:val="005F432C"/>
    <w:rsid w:val="00667056"/>
    <w:rsid w:val="006B03E4"/>
    <w:rsid w:val="006C43FC"/>
    <w:rsid w:val="006F0E65"/>
    <w:rsid w:val="006F11E7"/>
    <w:rsid w:val="006F60C7"/>
    <w:rsid w:val="00704E87"/>
    <w:rsid w:val="007165F5"/>
    <w:rsid w:val="00716690"/>
    <w:rsid w:val="0076432A"/>
    <w:rsid w:val="00792DF6"/>
    <w:rsid w:val="007C4385"/>
    <w:rsid w:val="007D7AC3"/>
    <w:rsid w:val="00803643"/>
    <w:rsid w:val="00814999"/>
    <w:rsid w:val="008264D2"/>
    <w:rsid w:val="00830E68"/>
    <w:rsid w:val="008500A0"/>
    <w:rsid w:val="00862405"/>
    <w:rsid w:val="00867527"/>
    <w:rsid w:val="00876936"/>
    <w:rsid w:val="00885F23"/>
    <w:rsid w:val="008B1D55"/>
    <w:rsid w:val="008B2A9B"/>
    <w:rsid w:val="00900264"/>
    <w:rsid w:val="009126F8"/>
    <w:rsid w:val="00915951"/>
    <w:rsid w:val="0095000A"/>
    <w:rsid w:val="0095771D"/>
    <w:rsid w:val="00964F73"/>
    <w:rsid w:val="009804EB"/>
    <w:rsid w:val="009819C7"/>
    <w:rsid w:val="009A2840"/>
    <w:rsid w:val="009E0462"/>
    <w:rsid w:val="00A400AB"/>
    <w:rsid w:val="00A45ECF"/>
    <w:rsid w:val="00A55B25"/>
    <w:rsid w:val="00A60847"/>
    <w:rsid w:val="00A70B3F"/>
    <w:rsid w:val="00A77903"/>
    <w:rsid w:val="00A82B9B"/>
    <w:rsid w:val="00AB02B7"/>
    <w:rsid w:val="00AD1998"/>
    <w:rsid w:val="00AE7CB1"/>
    <w:rsid w:val="00B1477E"/>
    <w:rsid w:val="00B40FB6"/>
    <w:rsid w:val="00B872D9"/>
    <w:rsid w:val="00B934B9"/>
    <w:rsid w:val="00BB3E1D"/>
    <w:rsid w:val="00C02C3E"/>
    <w:rsid w:val="00C0740B"/>
    <w:rsid w:val="00C11EAA"/>
    <w:rsid w:val="00C313F2"/>
    <w:rsid w:val="00C66D9C"/>
    <w:rsid w:val="00C80798"/>
    <w:rsid w:val="00C91F89"/>
    <w:rsid w:val="00CE6650"/>
    <w:rsid w:val="00CF10F9"/>
    <w:rsid w:val="00D01F63"/>
    <w:rsid w:val="00D32A75"/>
    <w:rsid w:val="00D418DA"/>
    <w:rsid w:val="00D97493"/>
    <w:rsid w:val="00DD1E04"/>
    <w:rsid w:val="00DE46B8"/>
    <w:rsid w:val="00DF71C8"/>
    <w:rsid w:val="00E54DE5"/>
    <w:rsid w:val="00E74A2E"/>
    <w:rsid w:val="00E940B5"/>
    <w:rsid w:val="00EC26DB"/>
    <w:rsid w:val="00EC284F"/>
    <w:rsid w:val="00F04653"/>
    <w:rsid w:val="00F201D6"/>
    <w:rsid w:val="00F377CE"/>
    <w:rsid w:val="00F40D93"/>
    <w:rsid w:val="00F47454"/>
    <w:rsid w:val="00F9231B"/>
    <w:rsid w:val="00FD4C80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F"/>
  </w:style>
  <w:style w:type="paragraph" w:styleId="1">
    <w:name w:val="heading 1"/>
    <w:basedOn w:val="a"/>
    <w:next w:val="a"/>
    <w:link w:val="10"/>
    <w:qFormat/>
    <w:rsid w:val="00EC26D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26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DB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26DB"/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11">
    <w:name w:val="Нет списка1"/>
    <w:next w:val="a2"/>
    <w:semiHidden/>
    <w:rsid w:val="00EC26DB"/>
  </w:style>
  <w:style w:type="paragraph" w:customStyle="1" w:styleId="3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Message Header"/>
    <w:basedOn w:val="a"/>
    <w:link w:val="a4"/>
    <w:rsid w:val="00EC26DB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4">
    <w:name w:val="Шапка Знак"/>
    <w:basedOn w:val="a0"/>
    <w:link w:val="a3"/>
    <w:rsid w:val="00EC26D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6D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C2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EC26D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постановления"/>
    <w:basedOn w:val="a"/>
    <w:next w:val="a7"/>
    <w:rsid w:val="00EC26DB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locked/>
    <w:rsid w:val="00EC26DB"/>
    <w:rPr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locked/>
    <w:rsid w:val="00EC26DB"/>
    <w:rPr>
      <w:b/>
      <w:bCs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EC26DB"/>
    <w:pPr>
      <w:widowControl w:val="0"/>
      <w:shd w:val="clear" w:color="auto" w:fill="FFFFFF"/>
      <w:spacing w:before="600" w:after="420" w:line="240" w:lineRule="atLeast"/>
      <w:ind w:hanging="1380"/>
    </w:pPr>
    <w:rPr>
      <w:sz w:val="25"/>
      <w:szCs w:val="25"/>
    </w:rPr>
  </w:style>
  <w:style w:type="character" w:customStyle="1" w:styleId="12">
    <w:name w:val="Основной текст Знак1"/>
    <w:basedOn w:val="a0"/>
    <w:rsid w:val="00EC26DB"/>
  </w:style>
  <w:style w:type="paragraph" w:customStyle="1" w:styleId="20">
    <w:name w:val="Заголовок №2"/>
    <w:basedOn w:val="a"/>
    <w:link w:val="2"/>
    <w:rsid w:val="00EC26DB"/>
    <w:pPr>
      <w:widowControl w:val="0"/>
      <w:shd w:val="clear" w:color="auto" w:fill="FFFFFF"/>
      <w:spacing w:before="600" w:after="0" w:line="322" w:lineRule="exact"/>
      <w:outlineLvl w:val="1"/>
    </w:pPr>
    <w:rPr>
      <w:b/>
      <w:bCs/>
      <w:sz w:val="25"/>
      <w:szCs w:val="25"/>
    </w:rPr>
  </w:style>
  <w:style w:type="paragraph" w:customStyle="1" w:styleId="30">
    <w:name w:val="Основной текст3"/>
    <w:basedOn w:val="a"/>
    <w:link w:val="ac"/>
    <w:rsid w:val="00EC26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rsid w:val="00EC26D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EC2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0"/>
    <w:locked/>
    <w:rsid w:val="00EC26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rsid w:val="00EC26DB"/>
    <w:rPr>
      <w:color w:val="0000FF"/>
      <w:u w:val="single"/>
    </w:rPr>
  </w:style>
  <w:style w:type="paragraph" w:styleId="af">
    <w:name w:val="No Spacing"/>
    <w:link w:val="af0"/>
    <w:uiPriority w:val="1"/>
    <w:qFormat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C26D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C26DB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26DB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  <w:shd w:val="clear" w:color="auto" w:fill="FFFFFF"/>
    </w:rPr>
  </w:style>
  <w:style w:type="paragraph" w:customStyle="1" w:styleId="13">
    <w:name w:val="1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rsid w:val="00EC26DB"/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26DB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Основной текст + Полужирный"/>
    <w:rsid w:val="00EC26D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EC26DB"/>
    <w:rPr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6DB"/>
    <w:pPr>
      <w:widowControl w:val="0"/>
      <w:shd w:val="clear" w:color="auto" w:fill="FFFFFF"/>
      <w:spacing w:after="0" w:line="274" w:lineRule="exact"/>
      <w:ind w:firstLine="880"/>
      <w:jc w:val="both"/>
    </w:pPr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EC26DB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EC26D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Normal">
    <w:name w:val="ConsPlu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6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9">
    <w:name w:val="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0"/>
    <w:rsid w:val="00EC26DB"/>
  </w:style>
  <w:style w:type="character" w:customStyle="1" w:styleId="FontStyle13">
    <w:name w:val="Font Style13"/>
    <w:rsid w:val="00EC26DB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Знак Знак Знак Знак"/>
    <w:basedOn w:val="a"/>
    <w:rsid w:val="00EC26D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C26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rsid w:val="00EC26DB"/>
    <w:rPr>
      <w:b/>
      <w:color w:val="000080"/>
      <w:sz w:val="16"/>
    </w:rPr>
  </w:style>
  <w:style w:type="paragraph" w:styleId="afe">
    <w:name w:val="Body Text Indent"/>
    <w:basedOn w:val="a"/>
    <w:link w:val="aff"/>
    <w:unhideWhenUsed/>
    <w:rsid w:val="00EC26D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EC26DB"/>
    <w:rPr>
      <w:rFonts w:ascii="Times New Roman" w:eastAsia="Calibri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EC26D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rsid w:val="00EC26DB"/>
    <w:rPr>
      <w:rFonts w:ascii="Calibri" w:eastAsia="Times New Roman" w:hAnsi="Calibri" w:cs="Times New Roman"/>
    </w:rPr>
  </w:style>
  <w:style w:type="paragraph" w:styleId="aff0">
    <w:name w:val="Normal (Web)"/>
    <w:aliases w:val="Обычный (Web),Обычный (Web)1,Обычный (веб) Знак,Обычный (Web)1 Знак"/>
    <w:basedOn w:val="a"/>
    <w:link w:val="14"/>
    <w:rsid w:val="00EC26D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C2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rsid w:val="00EC26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EC26D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EC2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0">
    <w:name w:val="Con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EC26D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EC26DB"/>
    <w:pPr>
      <w:ind w:left="720"/>
    </w:pPr>
    <w:rPr>
      <w:rFonts w:ascii="Corbel" w:eastAsia="Times New Roman" w:hAnsi="Corbel" w:cs="Times New Roman"/>
    </w:rPr>
  </w:style>
  <w:style w:type="character" w:customStyle="1" w:styleId="FontStyle24">
    <w:name w:val="Font Style24"/>
    <w:rsid w:val="00EC26DB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EC26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EC26DB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harChar">
    <w:name w:val="Char Char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af"/>
    <w:uiPriority w:val="1"/>
    <w:locked/>
    <w:rsid w:val="00EC2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0"/>
    <w:locked/>
    <w:rsid w:val="00EC26D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5">
    <w:name w:val="Font Style35"/>
    <w:rsid w:val="00EC26DB"/>
    <w:rPr>
      <w:rFonts w:ascii="Times New Roman" w:hAnsi="Times New Roman" w:cs="Times New Roman" w:hint="default"/>
      <w:sz w:val="22"/>
      <w:szCs w:val="22"/>
    </w:rPr>
  </w:style>
  <w:style w:type="paragraph" w:styleId="aff2">
    <w:name w:val="Document Map"/>
    <w:basedOn w:val="a"/>
    <w:link w:val="aff3"/>
    <w:semiHidden/>
    <w:rsid w:val="00EC26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EC26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C26DB"/>
  </w:style>
  <w:style w:type="character" w:customStyle="1" w:styleId="apple-converted-space">
    <w:name w:val="apple-converted-space"/>
    <w:basedOn w:val="a0"/>
    <w:rsid w:val="00EC26DB"/>
  </w:style>
  <w:style w:type="table" w:customStyle="1" w:styleId="17">
    <w:name w:val="Сетка таблицы1"/>
    <w:basedOn w:val="a1"/>
    <w:next w:val="a9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6D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26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DB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26DB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EC26DB"/>
  </w:style>
  <w:style w:type="paragraph" w:customStyle="1" w:styleId="3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Message Header"/>
    <w:basedOn w:val="a"/>
    <w:link w:val="a4"/>
    <w:rsid w:val="00EC26DB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4">
    <w:name w:val="Шапка Знак"/>
    <w:basedOn w:val="a0"/>
    <w:link w:val="a3"/>
    <w:rsid w:val="00EC26D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6D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C2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EC26D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постановления"/>
    <w:basedOn w:val="a"/>
    <w:next w:val="a7"/>
    <w:rsid w:val="00EC26DB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locked/>
    <w:rsid w:val="00EC26DB"/>
    <w:rPr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locked/>
    <w:rsid w:val="00EC26DB"/>
    <w:rPr>
      <w:b/>
      <w:bCs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EC26DB"/>
    <w:pPr>
      <w:widowControl w:val="0"/>
      <w:shd w:val="clear" w:color="auto" w:fill="FFFFFF"/>
      <w:spacing w:before="600" w:after="420" w:line="240" w:lineRule="atLeast"/>
      <w:ind w:hanging="1380"/>
    </w:pPr>
    <w:rPr>
      <w:sz w:val="25"/>
      <w:szCs w:val="25"/>
    </w:rPr>
  </w:style>
  <w:style w:type="character" w:customStyle="1" w:styleId="12">
    <w:name w:val="Основной текст Знак1"/>
    <w:basedOn w:val="a0"/>
    <w:rsid w:val="00EC26DB"/>
  </w:style>
  <w:style w:type="paragraph" w:customStyle="1" w:styleId="20">
    <w:name w:val="Заголовок №2"/>
    <w:basedOn w:val="a"/>
    <w:link w:val="2"/>
    <w:rsid w:val="00EC26DB"/>
    <w:pPr>
      <w:widowControl w:val="0"/>
      <w:shd w:val="clear" w:color="auto" w:fill="FFFFFF"/>
      <w:spacing w:before="600" w:after="0" w:line="322" w:lineRule="exact"/>
      <w:outlineLvl w:val="1"/>
    </w:pPr>
    <w:rPr>
      <w:b/>
      <w:bCs/>
      <w:sz w:val="25"/>
      <w:szCs w:val="25"/>
    </w:rPr>
  </w:style>
  <w:style w:type="paragraph" w:customStyle="1" w:styleId="30">
    <w:name w:val="Основной текст3"/>
    <w:basedOn w:val="a"/>
    <w:link w:val="ac"/>
    <w:rsid w:val="00EC26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EC26D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Cell">
    <w:name w:val="ConsPlusCell"/>
    <w:rsid w:val="00EC2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0"/>
    <w:locked/>
    <w:rsid w:val="00EC26DB"/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x-none"/>
    </w:rPr>
  </w:style>
  <w:style w:type="paragraph" w:customStyle="1" w:styleId="ad">
    <w:name w:val="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rsid w:val="00EC26DB"/>
    <w:rPr>
      <w:color w:val="0000FF"/>
      <w:u w:val="single"/>
    </w:rPr>
  </w:style>
  <w:style w:type="paragraph" w:styleId="af">
    <w:name w:val="No Spacing"/>
    <w:link w:val="af0"/>
    <w:uiPriority w:val="1"/>
    <w:qFormat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C2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EC2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(2)_"/>
    <w:link w:val="23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26DB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  <w:shd w:val="clear" w:color="auto" w:fill="FFFFFF"/>
    </w:rPr>
  </w:style>
  <w:style w:type="paragraph" w:customStyle="1" w:styleId="13">
    <w:name w:val="1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rsid w:val="00EC26D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rsid w:val="00EC26D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7">
    <w:name w:val="Основной текст + Полужирный"/>
    <w:rsid w:val="00EC26D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character" w:customStyle="1" w:styleId="31">
    <w:name w:val="Основной текст (3)_"/>
    <w:link w:val="32"/>
    <w:locked/>
    <w:rsid w:val="00EC26DB"/>
    <w:rPr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6DB"/>
    <w:pPr>
      <w:widowControl w:val="0"/>
      <w:shd w:val="clear" w:color="auto" w:fill="FFFFFF"/>
      <w:spacing w:after="0" w:line="274" w:lineRule="exact"/>
      <w:ind w:firstLine="880"/>
      <w:jc w:val="both"/>
    </w:pPr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EC26DB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EC26D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Normal">
    <w:name w:val="ConsPlu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6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9">
    <w:name w:val="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0"/>
    <w:rsid w:val="00EC26DB"/>
  </w:style>
  <w:style w:type="character" w:customStyle="1" w:styleId="FontStyle13">
    <w:name w:val="Font Style13"/>
    <w:rsid w:val="00EC26DB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Знак Знак Знак Знак"/>
    <w:basedOn w:val="a"/>
    <w:rsid w:val="00EC26D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C26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rsid w:val="00EC26DB"/>
    <w:rPr>
      <w:b/>
      <w:color w:val="000080"/>
      <w:sz w:val="16"/>
    </w:rPr>
  </w:style>
  <w:style w:type="paragraph" w:styleId="afe">
    <w:name w:val="Body Text Indent"/>
    <w:basedOn w:val="a"/>
    <w:link w:val="aff"/>
    <w:unhideWhenUsed/>
    <w:rsid w:val="00EC26D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EC26D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EC26DB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rsid w:val="00EC26DB"/>
    <w:rPr>
      <w:rFonts w:ascii="Calibri" w:eastAsia="Times New Roman" w:hAnsi="Calibri" w:cs="Times New Roman"/>
      <w:lang w:val="x-none"/>
    </w:rPr>
  </w:style>
  <w:style w:type="paragraph" w:styleId="aff0">
    <w:name w:val="Normal (Web)"/>
    <w:aliases w:val="Обычный (Web),Обычный (Web)1,Обычный (веб) Знак,Обычный (Web)1 Знак"/>
    <w:basedOn w:val="a"/>
    <w:link w:val="14"/>
    <w:rsid w:val="00EC26D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C2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rsid w:val="00EC26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EC26D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EC2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0">
    <w:name w:val="Con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EC26D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EC26DB"/>
    <w:pPr>
      <w:ind w:left="720"/>
    </w:pPr>
    <w:rPr>
      <w:rFonts w:ascii="Corbel" w:eastAsia="Times New Roman" w:hAnsi="Corbel" w:cs="Times New Roman"/>
    </w:rPr>
  </w:style>
  <w:style w:type="character" w:customStyle="1" w:styleId="FontStyle24">
    <w:name w:val="Font Style24"/>
    <w:rsid w:val="00EC26DB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EC26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EC26DB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harChar">
    <w:name w:val="Char Char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af"/>
    <w:uiPriority w:val="1"/>
    <w:locked/>
    <w:rsid w:val="00EC2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0"/>
    <w:locked/>
    <w:rsid w:val="00EC26D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5">
    <w:name w:val="Font Style35"/>
    <w:rsid w:val="00EC26DB"/>
    <w:rPr>
      <w:rFonts w:ascii="Times New Roman" w:hAnsi="Times New Roman" w:cs="Times New Roman" w:hint="default"/>
      <w:sz w:val="22"/>
      <w:szCs w:val="22"/>
    </w:rPr>
  </w:style>
  <w:style w:type="paragraph" w:styleId="aff2">
    <w:name w:val="Document Map"/>
    <w:basedOn w:val="a"/>
    <w:link w:val="aff3"/>
    <w:semiHidden/>
    <w:rsid w:val="00EC26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EC26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C26DB"/>
  </w:style>
  <w:style w:type="character" w:customStyle="1" w:styleId="apple-converted-space">
    <w:name w:val="apple-converted-space"/>
    <w:basedOn w:val="a0"/>
    <w:rsid w:val="00EC26DB"/>
  </w:style>
  <w:style w:type="table" w:customStyle="1" w:styleId="17">
    <w:name w:val="Сетка таблицы1"/>
    <w:basedOn w:val="a1"/>
    <w:next w:val="a9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EB7B-2C31-4001-A635-117C380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плова</dc:creator>
  <cp:keywords/>
  <dc:description/>
  <cp:lastModifiedBy>Луиза Мидько</cp:lastModifiedBy>
  <cp:revision>45</cp:revision>
  <cp:lastPrinted>2020-06-15T10:29:00Z</cp:lastPrinted>
  <dcterms:created xsi:type="dcterms:W3CDTF">2016-03-15T05:08:00Z</dcterms:created>
  <dcterms:modified xsi:type="dcterms:W3CDTF">2020-07-02T07:13:00Z</dcterms:modified>
</cp:coreProperties>
</file>